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843"/>
        <w:gridCol w:w="4819"/>
      </w:tblGrid>
      <w:tr w:rsidR="00D23123" w:rsidRPr="00760EED" w14:paraId="11ACDA78" w14:textId="77777777" w:rsidTr="0093058A">
        <w:trPr>
          <w:cantSplit/>
          <w:trHeight w:val="13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08888" w14:textId="77777777" w:rsidR="00D23123" w:rsidRPr="00760EED" w:rsidRDefault="0040243B" w:rsidP="00A07C8D">
            <w:pPr>
              <w:snapToGrid w:val="0"/>
              <w:spacing w:line="360" w:lineRule="auto"/>
              <w:jc w:val="center"/>
              <w:rPr>
                <w:rFonts w:asciiTheme="majorHAnsi" w:hAnsiTheme="majorHAnsi" w:cs="Tahoma"/>
                <w:i/>
                <w:iCs/>
                <w:color w:val="444444"/>
              </w:rPr>
            </w:pPr>
            <w:r w:rsidRPr="00760EED">
              <w:rPr>
                <w:noProof/>
                <w:lang w:eastAsia="pt-BR" w:bidi="ar-SA"/>
              </w:rPr>
              <w:drawing>
                <wp:inline distT="0" distB="0" distL="0" distR="0" wp14:anchorId="72A7EA34" wp14:editId="2ED0D363">
                  <wp:extent cx="2271710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48" cy="78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BD65" w14:textId="77777777" w:rsidR="003D4957" w:rsidRPr="00760EED" w:rsidRDefault="003D4957" w:rsidP="003D4957">
            <w:pPr>
              <w:pStyle w:val="Ttulo5"/>
              <w:snapToGrid w:val="0"/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14:paraId="0898AC6D" w14:textId="77777777" w:rsidR="003D4957" w:rsidRPr="00760EED" w:rsidRDefault="00C850C8" w:rsidP="003D4957">
            <w:pPr>
              <w:pStyle w:val="Ttulo5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ÁLISE E DESENVOLVIMENTO DE SISTEMAS</w:t>
            </w:r>
          </w:p>
          <w:p w14:paraId="641B9841" w14:textId="77777777" w:rsidR="003D4957" w:rsidRPr="00760EED" w:rsidRDefault="00C850C8" w:rsidP="008701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40243B" w:rsidRPr="00760EED">
              <w:rPr>
                <w:rFonts w:asciiTheme="majorHAnsi" w:hAnsiTheme="majorHAnsi"/>
              </w:rPr>
              <w:t xml:space="preserve">º </w:t>
            </w:r>
            <w:r>
              <w:rPr>
                <w:rFonts w:asciiTheme="majorHAnsi" w:hAnsiTheme="majorHAnsi"/>
              </w:rPr>
              <w:t>PERÍODO</w:t>
            </w:r>
            <w:r w:rsidR="00760EED" w:rsidRPr="00760EED">
              <w:rPr>
                <w:rFonts w:asciiTheme="majorHAnsi" w:hAnsiTheme="majorHAnsi"/>
              </w:rPr>
              <w:t xml:space="preserve"> </w:t>
            </w:r>
          </w:p>
        </w:tc>
      </w:tr>
      <w:tr w:rsidR="00D23123" w:rsidRPr="00760EED" w14:paraId="29A6E0E2" w14:textId="77777777" w:rsidTr="0093058A">
        <w:trPr>
          <w:cantSplit/>
          <w:trHeight w:val="36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F3CE" w14:textId="77777777" w:rsidR="00D23123" w:rsidRPr="00760EED" w:rsidRDefault="00D23123" w:rsidP="00FF1106">
            <w:pPr>
              <w:pStyle w:val="Ttulo5"/>
              <w:snapToGrid w:val="0"/>
              <w:spacing w:before="240" w:line="480" w:lineRule="auto"/>
              <w:ind w:left="1009" w:hanging="1009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Aluno:____________________________________________________</w:t>
            </w:r>
            <w:r w:rsidR="00A20A08" w:rsidRPr="00760EED">
              <w:rPr>
                <w:rFonts w:asciiTheme="majorHAnsi" w:hAnsiTheme="majorHAnsi"/>
                <w:szCs w:val="22"/>
              </w:rPr>
              <w:t>___</w:t>
            </w:r>
            <w:r w:rsidRPr="00760EED">
              <w:rPr>
                <w:rFonts w:asciiTheme="majorHAnsi" w:hAnsiTheme="majorHAnsi"/>
                <w:szCs w:val="22"/>
              </w:rPr>
              <w:t>___________________</w:t>
            </w:r>
            <w:r w:rsidR="00FF1106" w:rsidRPr="00760EED">
              <w:rPr>
                <w:rFonts w:asciiTheme="majorHAnsi" w:hAnsiTheme="majorHAnsi"/>
                <w:szCs w:val="22"/>
              </w:rPr>
              <w:t>_</w:t>
            </w:r>
            <w:r w:rsidRPr="00760EED">
              <w:rPr>
                <w:rFonts w:asciiTheme="majorHAnsi" w:hAnsiTheme="majorHAnsi"/>
                <w:szCs w:val="22"/>
              </w:rPr>
              <w:t>_______</w:t>
            </w:r>
            <w:r w:rsidR="00D23D4E" w:rsidRPr="00760EED">
              <w:rPr>
                <w:rFonts w:asciiTheme="majorHAnsi" w:hAnsiTheme="majorHAnsi"/>
                <w:szCs w:val="22"/>
              </w:rPr>
              <w:t>___</w:t>
            </w:r>
          </w:p>
        </w:tc>
      </w:tr>
      <w:tr w:rsidR="00D23123" w:rsidRPr="00760EED" w14:paraId="2A419EA5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F6AD" w14:textId="77777777" w:rsidR="003B0CE3" w:rsidRPr="00760EED" w:rsidRDefault="00D23123" w:rsidP="00C850C8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Disciplina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03A4" w14:textId="13B77222" w:rsidR="00D23123" w:rsidRPr="00760EED" w:rsidRDefault="00760EED" w:rsidP="003B0CE3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 w:rsidRPr="00760EED">
              <w:rPr>
                <w:rFonts w:asciiTheme="majorHAnsi" w:hAnsiTheme="majorHAnsi"/>
                <w:b w:val="0"/>
                <w:szCs w:val="22"/>
              </w:rPr>
              <w:t>2</w:t>
            </w:r>
            <w:r w:rsidR="00D23123" w:rsidRPr="00760EED">
              <w:rPr>
                <w:rFonts w:asciiTheme="majorHAnsi" w:hAnsiTheme="majorHAnsi"/>
                <w:b w:val="0"/>
                <w:szCs w:val="22"/>
              </w:rPr>
              <w:t xml:space="preserve">º </w:t>
            </w:r>
            <w:r w:rsidR="00C850C8">
              <w:rPr>
                <w:rFonts w:asciiTheme="majorHAnsi" w:hAnsiTheme="majorHAnsi"/>
                <w:b w:val="0"/>
                <w:szCs w:val="22"/>
              </w:rPr>
              <w:t>SEMESTRE</w:t>
            </w:r>
            <w:r w:rsidR="003D35A2" w:rsidRPr="00760EED">
              <w:rPr>
                <w:rFonts w:asciiTheme="majorHAnsi" w:hAnsiTheme="majorHAnsi"/>
                <w:b w:val="0"/>
                <w:szCs w:val="22"/>
              </w:rPr>
              <w:t xml:space="preserve"> </w:t>
            </w:r>
            <w:r w:rsidR="00C850C8">
              <w:rPr>
                <w:rFonts w:asciiTheme="majorHAnsi" w:hAnsiTheme="majorHAnsi"/>
                <w:b w:val="0"/>
                <w:szCs w:val="22"/>
              </w:rPr>
              <w:t>DE</w:t>
            </w:r>
            <w:r w:rsidR="00864361" w:rsidRPr="00760EED">
              <w:rPr>
                <w:rFonts w:asciiTheme="majorHAnsi" w:hAnsiTheme="majorHAnsi"/>
                <w:b w:val="0"/>
                <w:szCs w:val="22"/>
              </w:rPr>
              <w:t xml:space="preserve"> 20</w:t>
            </w:r>
            <w:r w:rsidR="007701FF">
              <w:rPr>
                <w:rFonts w:asciiTheme="majorHAnsi" w:hAnsiTheme="majorHAnsi"/>
                <w:b w:val="0"/>
                <w:szCs w:val="22"/>
              </w:rPr>
              <w:t>22</w:t>
            </w:r>
          </w:p>
        </w:tc>
      </w:tr>
      <w:tr w:rsidR="00D23123" w:rsidRPr="00760EED" w14:paraId="41E00D18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FF848" w14:textId="77777777" w:rsidR="00D23123" w:rsidRPr="00760EED" w:rsidRDefault="00D23123" w:rsidP="00C850C8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Professora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C1EB" w14:textId="443E8658" w:rsidR="00D23123" w:rsidRPr="00760EED" w:rsidRDefault="003B0CE3" w:rsidP="00511640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 w:rsidRPr="00760EED">
              <w:rPr>
                <w:rFonts w:asciiTheme="majorHAnsi" w:hAnsiTheme="majorHAnsi"/>
                <w:b w:val="0"/>
                <w:szCs w:val="22"/>
              </w:rPr>
              <w:t>Votuporanga</w:t>
            </w:r>
            <w:r w:rsidR="00D23D4E" w:rsidRPr="00760EED">
              <w:rPr>
                <w:rFonts w:asciiTheme="majorHAnsi" w:hAnsiTheme="majorHAnsi"/>
                <w:b w:val="0"/>
                <w:szCs w:val="22"/>
              </w:rPr>
              <w:t xml:space="preserve">, </w:t>
            </w:r>
            <w:r w:rsidR="007701FF">
              <w:rPr>
                <w:rFonts w:asciiTheme="majorHAnsi" w:hAnsiTheme="majorHAnsi"/>
                <w:b w:val="0"/>
                <w:szCs w:val="22"/>
              </w:rPr>
              <w:t>16</w:t>
            </w:r>
            <w:r w:rsidR="00C850C8">
              <w:rPr>
                <w:rFonts w:asciiTheme="majorHAnsi" w:hAnsiTheme="majorHAnsi"/>
                <w:b w:val="0"/>
                <w:szCs w:val="22"/>
              </w:rPr>
              <w:t xml:space="preserve"> de </w:t>
            </w:r>
            <w:r w:rsidR="007701FF">
              <w:rPr>
                <w:rFonts w:asciiTheme="majorHAnsi" w:hAnsiTheme="majorHAnsi"/>
                <w:b w:val="0"/>
                <w:szCs w:val="22"/>
              </w:rPr>
              <w:t>SETEM</w:t>
            </w:r>
            <w:r w:rsidR="00C850C8">
              <w:rPr>
                <w:rFonts w:asciiTheme="majorHAnsi" w:hAnsiTheme="majorHAnsi"/>
                <w:b w:val="0"/>
                <w:szCs w:val="22"/>
              </w:rPr>
              <w:t>BRO</w:t>
            </w:r>
            <w:r w:rsidR="00511640" w:rsidRPr="00760EED">
              <w:rPr>
                <w:rFonts w:asciiTheme="majorHAnsi" w:hAnsiTheme="majorHAnsi"/>
                <w:b w:val="0"/>
                <w:szCs w:val="22"/>
              </w:rPr>
              <w:t xml:space="preserve"> de 20</w:t>
            </w:r>
            <w:r w:rsidR="007701FF">
              <w:rPr>
                <w:rFonts w:asciiTheme="majorHAnsi" w:hAnsiTheme="majorHAnsi"/>
                <w:b w:val="0"/>
                <w:szCs w:val="22"/>
              </w:rPr>
              <w:t>22</w:t>
            </w:r>
          </w:p>
        </w:tc>
      </w:tr>
      <w:tr w:rsidR="003B0CE3" w:rsidRPr="00760EED" w14:paraId="1AFDE9B1" w14:textId="77777777" w:rsidTr="0093058A">
        <w:trPr>
          <w:trHeight w:val="2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31873" w14:textId="584454E0" w:rsidR="003B0CE3" w:rsidRPr="00760EED" w:rsidRDefault="003B0CE3" w:rsidP="003B0CE3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Valor: </w:t>
            </w:r>
            <w:r w:rsidR="00863AD5">
              <w:rPr>
                <w:rFonts w:asciiTheme="majorHAnsi" w:hAnsiTheme="majorHAnsi"/>
                <w:sz w:val="22"/>
                <w:szCs w:val="22"/>
              </w:rPr>
              <w:t>3</w:t>
            </w:r>
            <w:r w:rsidRPr="00760EED">
              <w:rPr>
                <w:rFonts w:asciiTheme="majorHAnsi" w:hAnsiTheme="majorHAnsi"/>
                <w:sz w:val="22"/>
                <w:szCs w:val="22"/>
              </w:rPr>
              <w:t xml:space="preserve">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DF9A" w14:textId="77777777" w:rsidR="003B0CE3" w:rsidRPr="00760EED" w:rsidRDefault="003B0CE3" w:rsidP="008D287A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D909" w14:textId="77777777" w:rsidR="003B0CE3" w:rsidRPr="00760EED" w:rsidRDefault="003B0CE3" w:rsidP="008D287A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Assinatura Professor:_________________</w:t>
            </w:r>
          </w:p>
        </w:tc>
      </w:tr>
      <w:tr w:rsidR="00D23123" w:rsidRPr="00760EED" w14:paraId="0D66A1C0" w14:textId="77777777" w:rsidTr="0093058A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FAE05A" w14:textId="77777777" w:rsidR="00D23123" w:rsidRPr="00760EED" w:rsidRDefault="00D23123" w:rsidP="008D287A">
            <w:pPr>
              <w:pStyle w:val="Ttulo5"/>
              <w:snapToGrid w:val="0"/>
              <w:rPr>
                <w:rFonts w:asciiTheme="majorHAnsi" w:hAnsiTheme="majorHAnsi"/>
                <w:sz w:val="4"/>
                <w:szCs w:val="4"/>
              </w:rPr>
            </w:pPr>
          </w:p>
          <w:p w14:paraId="487DA740" w14:textId="77777777" w:rsidR="00D23123" w:rsidRPr="00760EED" w:rsidRDefault="00D23123" w:rsidP="008D287A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  <w:p w14:paraId="178611D4" w14:textId="77777777" w:rsidR="00D23123" w:rsidRPr="00760EED" w:rsidRDefault="00D23123" w:rsidP="008D287A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D23123" w:rsidRPr="00760EED" w14:paraId="7C96A167" w14:textId="77777777" w:rsidTr="0093058A">
        <w:trPr>
          <w:trHeight w:val="25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EAEA" w14:textId="77777777" w:rsidR="00D23123" w:rsidRPr="00760EED" w:rsidRDefault="00D23123" w:rsidP="008D287A">
            <w:pPr>
              <w:snapToGrid w:val="0"/>
              <w:rPr>
                <w:rFonts w:asciiTheme="majorHAnsi" w:hAnsiTheme="majorHAnsi"/>
                <w:b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>Observações:</w:t>
            </w:r>
          </w:p>
          <w:p w14:paraId="0D19A31F" w14:textId="77777777" w:rsidR="00B72660" w:rsidRPr="007701FF" w:rsidRDefault="00B72660" w:rsidP="00B72660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701FF">
              <w:rPr>
                <w:rFonts w:asciiTheme="majorHAnsi" w:hAnsiTheme="majorHAnsi" w:cs="Arial"/>
                <w:sz w:val="22"/>
                <w:szCs w:val="22"/>
              </w:rPr>
              <w:t xml:space="preserve">A prova é SEM CONSULTA e INDIVIDUAL; </w:t>
            </w:r>
          </w:p>
          <w:p w14:paraId="2B939E20" w14:textId="77777777" w:rsidR="00B72660" w:rsidRPr="007701FF" w:rsidRDefault="00B72660" w:rsidP="00B72660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701FF">
              <w:rPr>
                <w:rFonts w:asciiTheme="majorHAnsi" w:hAnsiTheme="majorHAnsi" w:cs="Arial"/>
                <w:sz w:val="22"/>
                <w:szCs w:val="22"/>
              </w:rPr>
              <w:t xml:space="preserve">Leia atentamente as questões. A interpretação destas FAZ PARTE da prova; </w:t>
            </w:r>
          </w:p>
          <w:p w14:paraId="5925FE80" w14:textId="77777777" w:rsidR="00B72660" w:rsidRPr="007701FF" w:rsidRDefault="00B72660" w:rsidP="00B72660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701FF">
              <w:rPr>
                <w:rFonts w:asciiTheme="majorHAnsi" w:hAnsiTheme="majorHAnsi" w:cs="Arial"/>
                <w:sz w:val="22"/>
                <w:szCs w:val="22"/>
              </w:rPr>
              <w:t xml:space="preserve">As questões que envolvam codificação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(1 até 6), </w:t>
            </w:r>
            <w:r w:rsidRPr="007701FF">
              <w:rPr>
                <w:rFonts w:asciiTheme="majorHAnsi" w:hAnsiTheme="majorHAnsi" w:cs="Arial"/>
                <w:sz w:val="22"/>
                <w:szCs w:val="22"/>
              </w:rPr>
              <w:t xml:space="preserve">deverão ser entregues em arquivo do </w:t>
            </w:r>
            <w:proofErr w:type="spellStart"/>
            <w:r w:rsidRPr="007701FF">
              <w:rPr>
                <w:rFonts w:asciiTheme="majorHAnsi" w:hAnsiTheme="majorHAnsi" w:cs="Arial"/>
                <w:sz w:val="22"/>
                <w:szCs w:val="22"/>
              </w:rPr>
              <w:t>Octave</w:t>
            </w:r>
            <w:proofErr w:type="spellEnd"/>
            <w:r w:rsidRPr="007701FF">
              <w:rPr>
                <w:rFonts w:asciiTheme="majorHAnsi" w:hAnsiTheme="majorHAnsi" w:cs="Arial"/>
                <w:sz w:val="22"/>
                <w:szCs w:val="22"/>
              </w:rPr>
              <w:t xml:space="preserve"> (.m) no </w:t>
            </w:r>
            <w:proofErr w:type="spellStart"/>
            <w:r w:rsidRPr="007701FF">
              <w:rPr>
                <w:rFonts w:asciiTheme="majorHAnsi" w:hAnsiTheme="majorHAnsi" w:cs="Arial"/>
                <w:sz w:val="22"/>
                <w:szCs w:val="22"/>
              </w:rPr>
              <w:t>pendrive</w:t>
            </w:r>
            <w:proofErr w:type="spellEnd"/>
            <w:r w:rsidRPr="007701FF">
              <w:rPr>
                <w:rFonts w:asciiTheme="majorHAnsi" w:hAnsiTheme="majorHAnsi" w:cs="Arial"/>
                <w:sz w:val="22"/>
                <w:szCs w:val="22"/>
              </w:rPr>
              <w:t xml:space="preserve"> do professo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Salva cada código seguindo o exemplo: Ex1.m).</w:t>
            </w:r>
          </w:p>
          <w:p w14:paraId="21A15C47" w14:textId="77777777" w:rsidR="00B72660" w:rsidRPr="007701FF" w:rsidRDefault="00B72660" w:rsidP="00B72660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701FF">
              <w:rPr>
                <w:rFonts w:asciiTheme="majorHAnsi" w:hAnsiTheme="majorHAnsi" w:cs="Arial"/>
                <w:sz w:val="22"/>
                <w:szCs w:val="22"/>
              </w:rPr>
              <w:t>As questões teóricas serão respondidas na própria folha da prova.</w:t>
            </w:r>
          </w:p>
          <w:p w14:paraId="465DD939" w14:textId="77777777" w:rsidR="00B72660" w:rsidRPr="007701FF" w:rsidRDefault="00B72660" w:rsidP="00B72660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701FF">
              <w:rPr>
                <w:rFonts w:asciiTheme="majorHAnsi" w:hAnsiTheme="majorHAnsi" w:cs="Arial"/>
                <w:sz w:val="22"/>
                <w:szCs w:val="22"/>
              </w:rPr>
              <w:t>As imagens necessárias para teste serão disponibilizadas pelo professor.</w:t>
            </w:r>
          </w:p>
          <w:p w14:paraId="510D0C1D" w14:textId="77777777" w:rsidR="00D23123" w:rsidRPr="00760EED" w:rsidRDefault="00D23123" w:rsidP="008D287A">
            <w:pPr>
              <w:jc w:val="right"/>
              <w:rPr>
                <w:rFonts w:asciiTheme="majorHAnsi" w:hAnsiTheme="majorHAnsi"/>
                <w:b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 w:rsidR="00D23123" w:rsidRPr="00760EED" w14:paraId="52A4467A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BAE9B3" w14:textId="77777777" w:rsidR="00D23123" w:rsidRPr="00760EED" w:rsidRDefault="003D35A2" w:rsidP="008D287A">
            <w:pPr>
              <w:pStyle w:val="Ttulo5"/>
              <w:snapToGrid w:val="0"/>
              <w:spacing w:line="100" w:lineRule="atLeast"/>
              <w:jc w:val="both"/>
              <w:rPr>
                <w:rFonts w:asciiTheme="majorHAnsi" w:hAnsiTheme="majorHAnsi"/>
                <w:sz w:val="4"/>
                <w:szCs w:val="4"/>
              </w:rPr>
            </w:pPr>
            <w:r w:rsidRPr="00760EED">
              <w:rPr>
                <w:rFonts w:asciiTheme="majorHAnsi" w:hAnsiTheme="majorHAnsi"/>
                <w:sz w:val="4"/>
                <w:szCs w:val="4"/>
              </w:rPr>
              <w:t>u</w:t>
            </w:r>
          </w:p>
        </w:tc>
      </w:tr>
      <w:tr w:rsidR="00D23123" w:rsidRPr="00760EED" w14:paraId="6028F32C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96FB" w14:textId="051A0C82" w:rsidR="008D287A" w:rsidRDefault="008D287A" w:rsidP="00C850C8">
            <w:pPr>
              <w:pStyle w:val="PargrafodaLista"/>
              <w:numPr>
                <w:ilvl w:val="0"/>
                <w:numId w:val="18"/>
              </w:numPr>
            </w:pPr>
            <w:r w:rsidRPr="00C850C8">
              <w:t xml:space="preserve">Fazer um </w:t>
            </w:r>
            <w:r w:rsidR="002F63C8">
              <w:t>código</w:t>
            </w:r>
            <w:r w:rsidRPr="00C850C8">
              <w:t xml:space="preserve"> para transformar uma imag</w:t>
            </w:r>
            <w:r w:rsidR="00C850C8">
              <w:t xml:space="preserve">em em níveis de cinza </w:t>
            </w:r>
            <w:r w:rsidR="002F63C8">
              <w:t xml:space="preserve">(Lena512.bmp) </w:t>
            </w:r>
            <w:r w:rsidR="00C850C8">
              <w:t xml:space="preserve">em uma imagem apenas com os níveis de cinza </w:t>
            </w:r>
            <w:r w:rsidR="00AE0EF2">
              <w:t>30</w:t>
            </w:r>
            <w:r w:rsidR="00960F7A">
              <w:t>, 1</w:t>
            </w:r>
            <w:r w:rsidR="00AE0EF2">
              <w:t>0</w:t>
            </w:r>
            <w:r w:rsidR="00960F7A">
              <w:t>0, 1</w:t>
            </w:r>
            <w:r w:rsidR="00AE0EF2">
              <w:t>7</w:t>
            </w:r>
            <w:r w:rsidR="00960F7A">
              <w:t>0</w:t>
            </w:r>
            <w:r w:rsidR="00C850C8">
              <w:t xml:space="preserve"> e </w:t>
            </w:r>
            <w:proofErr w:type="gramStart"/>
            <w:r w:rsidR="00C850C8">
              <w:t>2</w:t>
            </w:r>
            <w:r w:rsidR="00E71849">
              <w:t>5</w:t>
            </w:r>
            <w:r w:rsidR="00AE0EF2">
              <w:t>0</w:t>
            </w:r>
            <w:r w:rsidRPr="00C850C8">
              <w:t>;</w:t>
            </w:r>
            <w:r w:rsidR="007701FF">
              <w:t xml:space="preserve">   </w:t>
            </w:r>
            <w:proofErr w:type="gramEnd"/>
            <w:r w:rsidR="007701FF">
              <w:t xml:space="preserve">                                                            (0.25 pontos)</w:t>
            </w:r>
          </w:p>
          <w:p w14:paraId="4002A61E" w14:textId="77777777" w:rsidR="00B50270" w:rsidRDefault="00B50270" w:rsidP="00B50270">
            <w:pPr>
              <w:pStyle w:val="PargrafodaLista"/>
            </w:pPr>
          </w:p>
          <w:p w14:paraId="40ABADEE" w14:textId="23E72638" w:rsidR="00F84418" w:rsidRDefault="008D287A" w:rsidP="00F84418">
            <w:pPr>
              <w:pStyle w:val="PargrafodaLista"/>
              <w:numPr>
                <w:ilvl w:val="0"/>
                <w:numId w:val="18"/>
              </w:numPr>
            </w:pPr>
            <w:r w:rsidRPr="00F84418">
              <w:t xml:space="preserve">Fazer um </w:t>
            </w:r>
            <w:r w:rsidR="00E91923">
              <w:t>código</w:t>
            </w:r>
            <w:r w:rsidRPr="00F84418">
              <w:t xml:space="preserve"> para </w:t>
            </w:r>
            <w:r w:rsidR="00F84418">
              <w:t>que uma imagem com 256 níveis de cinza fique mais clara ou mais escura, de acordo com os dados abaixo:</w:t>
            </w:r>
            <w:r w:rsidR="007701FF">
              <w:t xml:space="preserve">                                                                                             </w:t>
            </w:r>
            <w:proofErr w:type="gramStart"/>
            <w:r w:rsidR="007701FF">
              <w:t xml:space="preserve">   (</w:t>
            </w:r>
            <w:proofErr w:type="gramEnd"/>
            <w:r w:rsidR="007701FF">
              <w:t>0.25 pontos)</w:t>
            </w:r>
          </w:p>
          <w:p w14:paraId="153C65EB" w14:textId="52A77D40" w:rsidR="00F84418" w:rsidRDefault="00F84418" w:rsidP="00F84418">
            <w:pPr>
              <w:pStyle w:val="PargrafodaLista"/>
            </w:pPr>
            <w:r>
              <w:t xml:space="preserve">          Quando o pixel tiver valor maior que 2</w:t>
            </w:r>
            <w:r w:rsidR="00F3436C">
              <w:t>2</w:t>
            </w:r>
            <w:r>
              <w:t xml:space="preserve">0, este deverá ficar </w:t>
            </w:r>
            <w:r w:rsidR="00AE0EF2">
              <w:t>2</w:t>
            </w:r>
            <w:r>
              <w:t>0 tons de cinza mais claro;</w:t>
            </w:r>
          </w:p>
          <w:p w14:paraId="491EB5C6" w14:textId="16153E0C" w:rsidR="00F84418" w:rsidRDefault="00F84418" w:rsidP="00F84418">
            <w:pPr>
              <w:pStyle w:val="PargrafodaLista"/>
            </w:pPr>
            <w:r>
              <w:t xml:space="preserve">          Quando o pixel tiver valor menor que 1</w:t>
            </w:r>
            <w:r w:rsidR="00F3436C">
              <w:t>1</w:t>
            </w:r>
            <w:r>
              <w:t>0, este deverá fica</w:t>
            </w:r>
            <w:r w:rsidR="00B2241E">
              <w:t>r</w:t>
            </w:r>
            <w:r>
              <w:t xml:space="preserve"> </w:t>
            </w:r>
            <w:r w:rsidR="00AE0EF2">
              <w:t>3</w:t>
            </w:r>
            <w:r>
              <w:t xml:space="preserve">0 tons de cinza mais escuro; </w:t>
            </w:r>
          </w:p>
          <w:p w14:paraId="3A3038C2" w14:textId="77777777" w:rsidR="008D287A" w:rsidRPr="00F84418" w:rsidRDefault="008D287A" w:rsidP="00F84418">
            <w:pPr>
              <w:pStyle w:val="PargrafodaLista"/>
            </w:pPr>
          </w:p>
          <w:p w14:paraId="66FE3D6C" w14:textId="58D0222B" w:rsidR="008D287A" w:rsidRDefault="008D287A" w:rsidP="00BB3E68">
            <w:pPr>
              <w:pStyle w:val="PargrafodaLista"/>
              <w:numPr>
                <w:ilvl w:val="0"/>
                <w:numId w:val="18"/>
              </w:numPr>
            </w:pPr>
            <w:r w:rsidRPr="00BB3E68">
              <w:t xml:space="preserve">Fazer um </w:t>
            </w:r>
            <w:r w:rsidR="00E91923">
              <w:t>código</w:t>
            </w:r>
            <w:r w:rsidRPr="00BB3E68">
              <w:t xml:space="preserve"> par</w:t>
            </w:r>
            <w:r w:rsidR="00A052DE">
              <w:t xml:space="preserve">a deixar uma imagem com apenas </w:t>
            </w:r>
            <w:r w:rsidR="00E91923">
              <w:t>8</w:t>
            </w:r>
            <w:r w:rsidRPr="00BB3E68">
              <w:t xml:space="preserve"> níveis de </w:t>
            </w:r>
            <w:proofErr w:type="gramStart"/>
            <w:r w:rsidRPr="00BB3E68">
              <w:t>cinza;</w:t>
            </w:r>
            <w:r w:rsidR="007701FF">
              <w:t xml:space="preserve">   </w:t>
            </w:r>
            <w:proofErr w:type="gramEnd"/>
            <w:r w:rsidR="007701FF">
              <w:t xml:space="preserve">                        (0.50 pontos)</w:t>
            </w:r>
          </w:p>
          <w:p w14:paraId="5808EF88" w14:textId="77777777" w:rsidR="00B50270" w:rsidRDefault="00B50270" w:rsidP="00B50270">
            <w:pPr>
              <w:pStyle w:val="PargrafodaLista"/>
            </w:pPr>
          </w:p>
          <w:p w14:paraId="6BC461F0" w14:textId="4BE8E090" w:rsidR="005C0A2D" w:rsidRDefault="005C0A2D" w:rsidP="005C0A2D">
            <w:pPr>
              <w:pStyle w:val="PargrafodaLista"/>
              <w:numPr>
                <w:ilvl w:val="0"/>
                <w:numId w:val="18"/>
              </w:numPr>
            </w:pPr>
            <w:r w:rsidRPr="008C4677">
              <w:t xml:space="preserve">Fazer um </w:t>
            </w:r>
            <w:r w:rsidR="00E91923">
              <w:t>código</w:t>
            </w:r>
            <w:r>
              <w:t xml:space="preserve"> para aplicar um filtro passa-baixa (suavização) em uma imagem, usando a </w:t>
            </w:r>
            <w:r w:rsidRPr="008C4677">
              <w:t>seguinte máscara</w:t>
            </w:r>
            <w:r>
              <w:t>:</w:t>
            </w:r>
            <w:r w:rsidR="007701FF">
              <w:t xml:space="preserve">                                                                                                                              </w:t>
            </w:r>
            <w:proofErr w:type="gramStart"/>
            <w:r w:rsidR="007701FF">
              <w:t xml:space="preserve">   (</w:t>
            </w:r>
            <w:proofErr w:type="gramEnd"/>
            <w:r w:rsidR="007701FF">
              <w:t>0.50 pontos)</w:t>
            </w:r>
          </w:p>
          <w:p w14:paraId="31AC126A" w14:textId="7D2F7C97" w:rsidR="00256256" w:rsidRPr="00256256" w:rsidRDefault="00000000" w:rsidP="00256256">
            <w:pPr>
              <w:pStyle w:val="PargrafodaLista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F71B00F" w14:textId="77777777" w:rsidR="00E91923" w:rsidRPr="004A0330" w:rsidRDefault="00E91923" w:rsidP="005C0A2D">
            <w:pPr>
              <w:pStyle w:val="PargrafodaLista"/>
              <w:rPr>
                <w:iCs/>
              </w:rPr>
            </w:pPr>
          </w:p>
          <w:p w14:paraId="37F256F0" w14:textId="77777777" w:rsidR="004A0330" w:rsidRPr="00B50270" w:rsidRDefault="004A0330" w:rsidP="005C0A2D">
            <w:pPr>
              <w:pStyle w:val="PargrafodaLista"/>
              <w:rPr>
                <w:iCs/>
                <w:sz w:val="10"/>
              </w:rPr>
            </w:pPr>
          </w:p>
          <w:p w14:paraId="290B81BE" w14:textId="26746BD2" w:rsidR="00E91923" w:rsidRDefault="00E91923" w:rsidP="00E91923">
            <w:pPr>
              <w:pStyle w:val="PargrafodaLista"/>
              <w:numPr>
                <w:ilvl w:val="0"/>
                <w:numId w:val="18"/>
              </w:numPr>
            </w:pPr>
            <w:r w:rsidRPr="00B50270">
              <w:t>Dada a imagem A, a imagem B e a imagem C. Faça um algoritmo para somar as três imagens (gerando uma imagem nova) para qu</w:t>
            </w:r>
            <w:r>
              <w:t>e ela fique</w:t>
            </w:r>
            <w:r w:rsidRPr="00B50270">
              <w:t xml:space="preserve"> com a seguinte visualização:</w:t>
            </w:r>
            <w:r w:rsidR="007701FF">
              <w:t xml:space="preserve">                                   </w:t>
            </w:r>
            <w:proofErr w:type="gramStart"/>
            <w:r w:rsidR="007701FF">
              <w:t xml:space="preserve">   (</w:t>
            </w:r>
            <w:proofErr w:type="gramEnd"/>
            <w:r w:rsidR="007701FF">
              <w:t>0.50 pontos)</w:t>
            </w:r>
          </w:p>
          <w:p w14:paraId="397D28E5" w14:textId="77777777" w:rsidR="00E91923" w:rsidRDefault="00E91923" w:rsidP="00E91923"/>
          <w:p w14:paraId="1196AEFD" w14:textId="5906C37D" w:rsidR="00E91923" w:rsidRDefault="002F5DCA" w:rsidP="00E919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66654" wp14:editId="06108F24">
                  <wp:extent cx="5801360" cy="1501931"/>
                  <wp:effectExtent l="0" t="0" r="889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773" cy="1513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FDF52D" w14:textId="21271B9E" w:rsidR="00B50270" w:rsidRDefault="00B50270" w:rsidP="005C0A2D">
            <w:pPr>
              <w:pStyle w:val="PargrafodaLista"/>
              <w:rPr>
                <w:iCs/>
              </w:rPr>
            </w:pPr>
          </w:p>
          <w:p w14:paraId="745B41C7" w14:textId="633DEB61" w:rsidR="00E94054" w:rsidRDefault="00E94054" w:rsidP="005C0A2D">
            <w:pPr>
              <w:pStyle w:val="PargrafodaLista"/>
              <w:rPr>
                <w:iCs/>
              </w:rPr>
            </w:pPr>
          </w:p>
          <w:p w14:paraId="725E51BA" w14:textId="063240D2" w:rsidR="00863AD5" w:rsidRDefault="00863AD5" w:rsidP="00863AD5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Na imagem “Informacao.bmp” existe uma mensagem escondida. Essa mensagem foi escondida, usando substituição de LSB (Bit Menos Significativo). Faça um código que possibilite extrair a mensagem escondida.</w:t>
            </w:r>
            <w:r w:rsidR="007701FF">
              <w:t xml:space="preserve">                                                                                                                                (0.50 pontos)</w:t>
            </w:r>
          </w:p>
          <w:p w14:paraId="597BDF86" w14:textId="003AF81E" w:rsidR="00E94054" w:rsidRDefault="00E94054" w:rsidP="005C0A2D">
            <w:pPr>
              <w:pStyle w:val="PargrafodaLista"/>
              <w:rPr>
                <w:iCs/>
              </w:rPr>
            </w:pPr>
          </w:p>
          <w:p w14:paraId="714D419B" w14:textId="3BDAC5AE" w:rsidR="00E94054" w:rsidRDefault="00E94054" w:rsidP="005C0A2D">
            <w:pPr>
              <w:pStyle w:val="PargrafodaLista"/>
              <w:rPr>
                <w:iCs/>
              </w:rPr>
            </w:pPr>
          </w:p>
          <w:p w14:paraId="52DE7B80" w14:textId="3C34CECB" w:rsidR="00E94054" w:rsidRDefault="00E94054" w:rsidP="005C0A2D">
            <w:pPr>
              <w:pStyle w:val="PargrafodaLista"/>
              <w:rPr>
                <w:iCs/>
              </w:rPr>
            </w:pPr>
          </w:p>
          <w:p w14:paraId="50EE0DCC" w14:textId="579432F5" w:rsidR="00E94054" w:rsidRDefault="00E94054" w:rsidP="005C0A2D">
            <w:pPr>
              <w:pStyle w:val="PargrafodaLista"/>
              <w:rPr>
                <w:iCs/>
              </w:rPr>
            </w:pPr>
          </w:p>
          <w:p w14:paraId="00BAD018" w14:textId="2C9A193D" w:rsidR="008D287A" w:rsidRDefault="008D287A" w:rsidP="00863AD5">
            <w:pPr>
              <w:pStyle w:val="PargrafodaLista"/>
              <w:numPr>
                <w:ilvl w:val="0"/>
                <w:numId w:val="18"/>
              </w:numPr>
            </w:pPr>
            <w:r w:rsidRPr="00B303BA">
              <w:lastRenderedPageBreak/>
              <w:t xml:space="preserve">Dada as matrizes A e B, aplique a máscar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B303BA">
              <w:t xml:space="preserve"> sobre a imagem A e calcule os valores com _ em B.</w:t>
            </w:r>
            <w:r w:rsidR="007701FF">
              <w:t xml:space="preserve">                                                                                                                                      (0.25 pontos)</w:t>
            </w:r>
          </w:p>
          <w:p w14:paraId="19CDE8C9" w14:textId="77777777" w:rsidR="00D1293C" w:rsidRPr="00D1293C" w:rsidRDefault="00D1293C" w:rsidP="00D1293C">
            <w:pPr>
              <w:pStyle w:val="PargrafodaLista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</w:t>
            </w:r>
            <w:r w:rsidRPr="00D1293C">
              <w:rPr>
                <w:sz w:val="48"/>
                <w:szCs w:val="48"/>
              </w:rPr>
              <w:t xml:space="preserve">      A</w:t>
            </w:r>
            <w:r>
              <w:rPr>
                <w:sz w:val="48"/>
                <w:szCs w:val="48"/>
              </w:rPr>
              <w:t xml:space="preserve">                                      B</w:t>
            </w:r>
          </w:p>
          <w:p w14:paraId="0B68261D" w14:textId="77777777" w:rsidR="00B303BA" w:rsidRPr="00B50270" w:rsidRDefault="00B303BA" w:rsidP="00B303BA">
            <w:pPr>
              <w:pStyle w:val="PargrafodaLista"/>
              <w:rPr>
                <w:szCs w:val="24"/>
              </w:rPr>
            </w:pPr>
            <w:r w:rsidRPr="00B50270">
              <w:rPr>
                <w:szCs w:val="24"/>
              </w:rPr>
              <w:object w:dxaOrig="8865" w:dyaOrig="2460" w14:anchorId="1C4A58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pt;height:123pt" o:ole="">
                  <v:imagedata r:id="rId8" o:title=""/>
                </v:shape>
                <o:OLEObject Type="Embed" ProgID="PBrush" ShapeID="_x0000_i1025" DrawAspect="Content" ObjectID="_1724845926" r:id="rId9"/>
              </w:object>
            </w:r>
          </w:p>
          <w:p w14:paraId="07FE16C5" w14:textId="77777777" w:rsidR="00B50270" w:rsidRDefault="00B50270" w:rsidP="00B50270">
            <w:pPr>
              <w:jc w:val="center"/>
            </w:pPr>
          </w:p>
          <w:p w14:paraId="39BC3146" w14:textId="77777777" w:rsidR="00B50270" w:rsidRPr="00B50270" w:rsidRDefault="00B50270" w:rsidP="00B50270">
            <w:pPr>
              <w:jc w:val="center"/>
            </w:pPr>
          </w:p>
          <w:p w14:paraId="03BB1CA1" w14:textId="77777777" w:rsidR="0031343B" w:rsidRDefault="0031343B" w:rsidP="00863AD5">
            <w:pPr>
              <w:pStyle w:val="PargrafodaLista"/>
              <w:numPr>
                <w:ilvl w:val="0"/>
                <w:numId w:val="18"/>
              </w:numPr>
            </w:pPr>
            <w:r>
              <w:t>Dada a imagem A, onde uma determinada imagem B, da mesma dimensão da imagem A, foi inserida usando a função c(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>
              <w:t>)=</w:t>
            </w:r>
            <w:proofErr w:type="spellStart"/>
            <w:r>
              <w:t>bitset</w:t>
            </w:r>
            <w:proofErr w:type="spellEnd"/>
            <w:r>
              <w:t>(a(</w:t>
            </w:r>
            <w:proofErr w:type="spellStart"/>
            <w:r>
              <w:t>i,j</w:t>
            </w:r>
            <w:proofErr w:type="spellEnd"/>
            <w:r>
              <w:t>),1,b(</w:t>
            </w:r>
            <w:proofErr w:type="spellStart"/>
            <w:r>
              <w:t>i,j</w:t>
            </w:r>
            <w:proofErr w:type="spellEnd"/>
            <w:r>
              <w:t>)).</w:t>
            </w:r>
          </w:p>
          <w:p w14:paraId="3C4609EE" w14:textId="16D32CEF" w:rsidR="0031343B" w:rsidRPr="00BB3E68" w:rsidRDefault="0031343B" w:rsidP="0031343B">
            <w:pPr>
              <w:pStyle w:val="PargrafodaLista"/>
            </w:pPr>
            <w:r>
              <w:t>Apresente, nos espaços que representam uma matriz, abaixo, a imagem B, extraída utilizando a função b(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>
              <w:t xml:space="preserve">) = </w:t>
            </w:r>
            <w:proofErr w:type="spellStart"/>
            <w:r>
              <w:t>bitget</w:t>
            </w:r>
            <w:proofErr w:type="spellEnd"/>
            <w:r>
              <w:t>(c(</w:t>
            </w:r>
            <w:proofErr w:type="spellStart"/>
            <w:r>
              <w:t>i,j</w:t>
            </w:r>
            <w:proofErr w:type="spellEnd"/>
            <w:r>
              <w:t>),1).</w:t>
            </w:r>
            <w:r w:rsidR="007701FF">
              <w:t xml:space="preserve">                                                                                                            (0.25 pontos)</w:t>
            </w:r>
          </w:p>
          <w:p w14:paraId="65F7C733" w14:textId="7D629591" w:rsidR="00760EED" w:rsidRPr="00760EED" w:rsidRDefault="007701FF" w:rsidP="00782DA2">
            <w:pPr>
              <w:jc w:val="center"/>
            </w:pPr>
            <w:r>
              <w:t xml:space="preserve"> </w:t>
            </w:r>
          </w:p>
          <w:p w14:paraId="6DA1E443" w14:textId="15DE5813" w:rsidR="00760EED" w:rsidRDefault="00F638E1" w:rsidP="00F638E1">
            <w:pPr>
              <w:jc w:val="center"/>
            </w:pPr>
            <w:r>
              <w:object w:dxaOrig="5625" w:dyaOrig="2550" w14:anchorId="6CADBD1A">
                <v:shape id="_x0000_i1026" type="#_x0000_t75" style="width:281.25pt;height:127.5pt" o:ole="">
                  <v:imagedata r:id="rId10" o:title=""/>
                </v:shape>
                <o:OLEObject Type="Embed" ProgID="PBrush" ShapeID="_x0000_i1026" DrawAspect="Content" ObjectID="_1724845927" r:id="rId11"/>
              </w:object>
            </w:r>
          </w:p>
          <w:p w14:paraId="0DE59CF5" w14:textId="3CC3247E" w:rsidR="00F638E1" w:rsidRDefault="00F638E1" w:rsidP="00F638E1">
            <w:pPr>
              <w:jc w:val="center"/>
            </w:pPr>
          </w:p>
          <w:p w14:paraId="76BEDE64" w14:textId="77777777" w:rsidR="00760EED" w:rsidRPr="00760EED" w:rsidRDefault="00760EED" w:rsidP="00760EED"/>
          <w:p w14:paraId="13668C81" w14:textId="77777777" w:rsidR="0093058A" w:rsidRPr="00760EED" w:rsidRDefault="0093058A" w:rsidP="00C850C8">
            <w:pPr>
              <w:rPr>
                <w:rFonts w:asciiTheme="majorHAnsi" w:eastAsia="Andalus" w:hAnsiTheme="majorHAnsi" w:cs="Andalus"/>
              </w:rPr>
            </w:pPr>
          </w:p>
        </w:tc>
      </w:tr>
      <w:tr w:rsidR="00D23123" w:rsidRPr="003D4957" w14:paraId="60E2F688" w14:textId="77777777" w:rsidTr="00F844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1E05D5AC" w14:textId="77777777" w:rsidR="00D23123" w:rsidRPr="00760EED" w:rsidRDefault="00F84418" w:rsidP="003D35A2">
            <w:pPr>
              <w:pStyle w:val="Ttulo5"/>
              <w:snapToGrid w:val="0"/>
              <w:spacing w:line="240" w:lineRule="auto"/>
              <w:ind w:left="1009" w:hanging="1009"/>
              <w:rPr>
                <w:rFonts w:asciiTheme="majorHAnsi" w:hAnsiTheme="majorHAnsi"/>
                <w:sz w:val="2"/>
                <w:szCs w:val="2"/>
              </w:rPr>
            </w:pPr>
            <w:r>
              <w:rPr>
                <w:rFonts w:asciiTheme="majorHAnsi" w:hAnsiTheme="majorHAnsi"/>
                <w:sz w:val="2"/>
                <w:szCs w:val="2"/>
              </w:rPr>
              <w:lastRenderedPageBreak/>
              <w:t>QQQQ</w:t>
            </w:r>
          </w:p>
        </w:tc>
      </w:tr>
      <w:tr w:rsidR="00F84418" w:rsidRPr="003D4957" w14:paraId="145C4DCA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18B172" w14:textId="77777777" w:rsidR="00F84418" w:rsidRPr="00760EED" w:rsidRDefault="00F84418" w:rsidP="003D35A2">
            <w:pPr>
              <w:pStyle w:val="Ttulo5"/>
              <w:snapToGrid w:val="0"/>
              <w:spacing w:line="240" w:lineRule="auto"/>
              <w:ind w:left="1009" w:hanging="1009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3420FD19" w14:textId="77777777" w:rsidR="00803A5C" w:rsidRPr="007720C5" w:rsidRDefault="00803A5C" w:rsidP="003B0CE3">
      <w:pPr>
        <w:rPr>
          <w:rFonts w:asciiTheme="majorHAnsi" w:hAnsiTheme="majorHAnsi"/>
          <w:b/>
        </w:rPr>
        <w:sectPr w:rsidR="00803A5C" w:rsidRPr="007720C5" w:rsidSect="0093058A">
          <w:pgSz w:w="11906" w:h="16838"/>
          <w:pgMar w:top="284" w:right="1701" w:bottom="284" w:left="1701" w:header="708" w:footer="708" w:gutter="0"/>
          <w:cols w:space="708"/>
          <w:docGrid w:linePitch="360"/>
        </w:sectPr>
      </w:pPr>
    </w:p>
    <w:p w14:paraId="709A8331" w14:textId="77777777" w:rsidR="00F45113" w:rsidRDefault="00F45113" w:rsidP="00803A5C">
      <w:pPr>
        <w:rPr>
          <w:rFonts w:asciiTheme="majorHAnsi" w:hAnsiTheme="majorHAnsi"/>
          <w:b/>
        </w:rPr>
      </w:pPr>
    </w:p>
    <w:sectPr w:rsidR="00F45113" w:rsidSect="00F45113">
      <w:type w:val="continuous"/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Dm BT">
    <w:altName w:val="Century Gothic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341E"/>
    <w:multiLevelType w:val="hybridMultilevel"/>
    <w:tmpl w:val="2C7E6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C55C1"/>
    <w:multiLevelType w:val="hybridMultilevel"/>
    <w:tmpl w:val="4E9285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574A7"/>
    <w:multiLevelType w:val="hybridMultilevel"/>
    <w:tmpl w:val="6F22E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4A6B"/>
    <w:multiLevelType w:val="hybridMultilevel"/>
    <w:tmpl w:val="F54636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37298"/>
    <w:multiLevelType w:val="hybridMultilevel"/>
    <w:tmpl w:val="55005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C039D"/>
    <w:multiLevelType w:val="hybridMultilevel"/>
    <w:tmpl w:val="756C3C56"/>
    <w:lvl w:ilvl="0" w:tplc="35100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6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8B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8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C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8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0729BD"/>
    <w:multiLevelType w:val="hybridMultilevel"/>
    <w:tmpl w:val="DE54C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447F7"/>
    <w:multiLevelType w:val="hybridMultilevel"/>
    <w:tmpl w:val="42B8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95D5B"/>
    <w:multiLevelType w:val="hybridMultilevel"/>
    <w:tmpl w:val="B9F20E42"/>
    <w:lvl w:ilvl="0" w:tplc="1818C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54EF"/>
    <w:multiLevelType w:val="hybridMultilevel"/>
    <w:tmpl w:val="B9F20E42"/>
    <w:lvl w:ilvl="0" w:tplc="1818C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A619A"/>
    <w:multiLevelType w:val="hybridMultilevel"/>
    <w:tmpl w:val="19309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1D05"/>
    <w:multiLevelType w:val="hybridMultilevel"/>
    <w:tmpl w:val="FBEC162E"/>
    <w:lvl w:ilvl="0" w:tplc="2940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6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01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EF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C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A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2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05B9E"/>
    <w:multiLevelType w:val="hybridMultilevel"/>
    <w:tmpl w:val="FF4EF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E4656"/>
    <w:multiLevelType w:val="hybridMultilevel"/>
    <w:tmpl w:val="FA982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28A0"/>
    <w:multiLevelType w:val="hybridMultilevel"/>
    <w:tmpl w:val="5DBA4428"/>
    <w:lvl w:ilvl="0" w:tplc="1A5A5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4B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A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2F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4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C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DC50B2"/>
    <w:multiLevelType w:val="hybridMultilevel"/>
    <w:tmpl w:val="7A9631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113F4"/>
    <w:multiLevelType w:val="hybridMultilevel"/>
    <w:tmpl w:val="42E6C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B3F68"/>
    <w:multiLevelType w:val="hybridMultilevel"/>
    <w:tmpl w:val="97E6FAAA"/>
    <w:lvl w:ilvl="0" w:tplc="D072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8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27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0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4A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6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2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A36FD5"/>
    <w:multiLevelType w:val="hybridMultilevel"/>
    <w:tmpl w:val="4FDC2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12D4B"/>
    <w:multiLevelType w:val="hybridMultilevel"/>
    <w:tmpl w:val="822433DC"/>
    <w:lvl w:ilvl="0" w:tplc="0E50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6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2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24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8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E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2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46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97516C"/>
    <w:multiLevelType w:val="hybridMultilevel"/>
    <w:tmpl w:val="B0621890"/>
    <w:lvl w:ilvl="0" w:tplc="9B4A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3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4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6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43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8B53A9"/>
    <w:multiLevelType w:val="hybridMultilevel"/>
    <w:tmpl w:val="601EC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5543"/>
    <w:multiLevelType w:val="hybridMultilevel"/>
    <w:tmpl w:val="522274CC"/>
    <w:lvl w:ilvl="0" w:tplc="38E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C2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E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4D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E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1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E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DD7072"/>
    <w:multiLevelType w:val="hybridMultilevel"/>
    <w:tmpl w:val="A188723C"/>
    <w:lvl w:ilvl="0" w:tplc="F2A65BBC">
      <w:start w:val="1"/>
      <w:numFmt w:val="lowerLetter"/>
      <w:lvlText w:val="%1)"/>
      <w:lvlJc w:val="left"/>
      <w:pPr>
        <w:ind w:left="720" w:hanging="360"/>
      </w:pPr>
      <w:rPr>
        <w:rFonts w:eastAsia="SimSun" w:cs="Mang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F2456"/>
    <w:multiLevelType w:val="hybridMultilevel"/>
    <w:tmpl w:val="ACDABC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F5C61"/>
    <w:multiLevelType w:val="hybridMultilevel"/>
    <w:tmpl w:val="387689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14BD"/>
    <w:multiLevelType w:val="hybridMultilevel"/>
    <w:tmpl w:val="81AE7FC6"/>
    <w:lvl w:ilvl="0" w:tplc="16ECA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453AE"/>
    <w:multiLevelType w:val="hybridMultilevel"/>
    <w:tmpl w:val="EA3A5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13928">
    <w:abstractNumId w:val="0"/>
  </w:num>
  <w:num w:numId="2" w16cid:durableId="531263165">
    <w:abstractNumId w:val="1"/>
  </w:num>
  <w:num w:numId="3" w16cid:durableId="1222600268">
    <w:abstractNumId w:val="33"/>
  </w:num>
  <w:num w:numId="4" w16cid:durableId="820772984">
    <w:abstractNumId w:val="3"/>
  </w:num>
  <w:num w:numId="5" w16cid:durableId="1032804393">
    <w:abstractNumId w:val="4"/>
  </w:num>
  <w:num w:numId="6" w16cid:durableId="979114287">
    <w:abstractNumId w:val="5"/>
  </w:num>
  <w:num w:numId="7" w16cid:durableId="2072996781">
    <w:abstractNumId w:val="29"/>
  </w:num>
  <w:num w:numId="8" w16cid:durableId="462122178">
    <w:abstractNumId w:val="6"/>
  </w:num>
  <w:num w:numId="9" w16cid:durableId="1258171721">
    <w:abstractNumId w:val="2"/>
  </w:num>
  <w:num w:numId="10" w16cid:durableId="358434700">
    <w:abstractNumId w:val="15"/>
  </w:num>
  <w:num w:numId="11" w16cid:durableId="194540280">
    <w:abstractNumId w:val="16"/>
  </w:num>
  <w:num w:numId="12" w16cid:durableId="108209652">
    <w:abstractNumId w:val="14"/>
  </w:num>
  <w:num w:numId="13" w16cid:durableId="1072502582">
    <w:abstractNumId w:val="13"/>
  </w:num>
  <w:num w:numId="14" w16cid:durableId="1254586151">
    <w:abstractNumId w:val="18"/>
  </w:num>
  <w:num w:numId="15" w16cid:durableId="795607372">
    <w:abstractNumId w:val="27"/>
  </w:num>
  <w:num w:numId="16" w16cid:durableId="1425346055">
    <w:abstractNumId w:val="32"/>
  </w:num>
  <w:num w:numId="17" w16cid:durableId="2015498434">
    <w:abstractNumId w:val="19"/>
  </w:num>
  <w:num w:numId="18" w16cid:durableId="1413238962">
    <w:abstractNumId w:val="24"/>
  </w:num>
  <w:num w:numId="19" w16cid:durableId="1142042748">
    <w:abstractNumId w:val="25"/>
  </w:num>
  <w:num w:numId="20" w16cid:durableId="973827575">
    <w:abstractNumId w:val="20"/>
  </w:num>
  <w:num w:numId="21" w16cid:durableId="217056223">
    <w:abstractNumId w:val="10"/>
  </w:num>
  <w:num w:numId="22" w16cid:durableId="438641757">
    <w:abstractNumId w:val="28"/>
  </w:num>
  <w:num w:numId="23" w16cid:durableId="1840385988">
    <w:abstractNumId w:val="12"/>
  </w:num>
  <w:num w:numId="24" w16cid:durableId="1331831809">
    <w:abstractNumId w:val="23"/>
  </w:num>
  <w:num w:numId="25" w16cid:durableId="2046440809">
    <w:abstractNumId w:val="8"/>
  </w:num>
  <w:num w:numId="26" w16cid:durableId="2103063723">
    <w:abstractNumId w:val="17"/>
  </w:num>
  <w:num w:numId="27" w16cid:durableId="555120088">
    <w:abstractNumId w:val="22"/>
  </w:num>
  <w:num w:numId="28" w16cid:durableId="592394663">
    <w:abstractNumId w:val="11"/>
  </w:num>
  <w:num w:numId="29" w16cid:durableId="5252085">
    <w:abstractNumId w:val="9"/>
  </w:num>
  <w:num w:numId="30" w16cid:durableId="1473905047">
    <w:abstractNumId w:val="26"/>
  </w:num>
  <w:num w:numId="31" w16cid:durableId="1875920927">
    <w:abstractNumId w:val="7"/>
  </w:num>
  <w:num w:numId="32" w16cid:durableId="1591884786">
    <w:abstractNumId w:val="21"/>
  </w:num>
  <w:num w:numId="33" w16cid:durableId="1102726661">
    <w:abstractNumId w:val="30"/>
  </w:num>
  <w:num w:numId="34" w16cid:durableId="9601836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3"/>
    <w:rsid w:val="00021F3E"/>
    <w:rsid w:val="00043915"/>
    <w:rsid w:val="00053302"/>
    <w:rsid w:val="00070899"/>
    <w:rsid w:val="00075D83"/>
    <w:rsid w:val="00094F2F"/>
    <w:rsid w:val="000A5881"/>
    <w:rsid w:val="000B5560"/>
    <w:rsid w:val="000E6815"/>
    <w:rsid w:val="001545E9"/>
    <w:rsid w:val="00160119"/>
    <w:rsid w:val="00191A29"/>
    <w:rsid w:val="00194B15"/>
    <w:rsid w:val="00206EB1"/>
    <w:rsid w:val="002141DF"/>
    <w:rsid w:val="00233937"/>
    <w:rsid w:val="00256256"/>
    <w:rsid w:val="002823BE"/>
    <w:rsid w:val="00292770"/>
    <w:rsid w:val="002F3E9F"/>
    <w:rsid w:val="002F5DCA"/>
    <w:rsid w:val="002F63C8"/>
    <w:rsid w:val="003108A5"/>
    <w:rsid w:val="0031343B"/>
    <w:rsid w:val="00361640"/>
    <w:rsid w:val="003B0CE3"/>
    <w:rsid w:val="003D35A2"/>
    <w:rsid w:val="003D4957"/>
    <w:rsid w:val="0040243B"/>
    <w:rsid w:val="004465A2"/>
    <w:rsid w:val="00462D88"/>
    <w:rsid w:val="004A0330"/>
    <w:rsid w:val="004D49F9"/>
    <w:rsid w:val="00511640"/>
    <w:rsid w:val="00532DA3"/>
    <w:rsid w:val="005376B6"/>
    <w:rsid w:val="00542B26"/>
    <w:rsid w:val="00560C8B"/>
    <w:rsid w:val="00591D4B"/>
    <w:rsid w:val="005C0A2D"/>
    <w:rsid w:val="005E2EA6"/>
    <w:rsid w:val="006C4110"/>
    <w:rsid w:val="006C7B0D"/>
    <w:rsid w:val="00714433"/>
    <w:rsid w:val="00731661"/>
    <w:rsid w:val="00731798"/>
    <w:rsid w:val="00760EED"/>
    <w:rsid w:val="007658DA"/>
    <w:rsid w:val="007701FF"/>
    <w:rsid w:val="007720C5"/>
    <w:rsid w:val="007766EC"/>
    <w:rsid w:val="007772D6"/>
    <w:rsid w:val="00780E46"/>
    <w:rsid w:val="00782DA2"/>
    <w:rsid w:val="007F38FE"/>
    <w:rsid w:val="00803A5C"/>
    <w:rsid w:val="00842954"/>
    <w:rsid w:val="00845D39"/>
    <w:rsid w:val="00857F54"/>
    <w:rsid w:val="00863AD5"/>
    <w:rsid w:val="00864361"/>
    <w:rsid w:val="00870105"/>
    <w:rsid w:val="0087715A"/>
    <w:rsid w:val="00894B48"/>
    <w:rsid w:val="008B7C52"/>
    <w:rsid w:val="008C4677"/>
    <w:rsid w:val="008D287A"/>
    <w:rsid w:val="008E4A03"/>
    <w:rsid w:val="008E5C21"/>
    <w:rsid w:val="0093058A"/>
    <w:rsid w:val="00960F7A"/>
    <w:rsid w:val="009732E1"/>
    <w:rsid w:val="00973A33"/>
    <w:rsid w:val="009E6CB1"/>
    <w:rsid w:val="009F606F"/>
    <w:rsid w:val="00A035D7"/>
    <w:rsid w:val="00A04948"/>
    <w:rsid w:val="00A052DE"/>
    <w:rsid w:val="00A07C8D"/>
    <w:rsid w:val="00A20A08"/>
    <w:rsid w:val="00A20E13"/>
    <w:rsid w:val="00AA691A"/>
    <w:rsid w:val="00AD2045"/>
    <w:rsid w:val="00AE0EF2"/>
    <w:rsid w:val="00B015D7"/>
    <w:rsid w:val="00B2241E"/>
    <w:rsid w:val="00B303BA"/>
    <w:rsid w:val="00B33F62"/>
    <w:rsid w:val="00B459B1"/>
    <w:rsid w:val="00B50270"/>
    <w:rsid w:val="00B72660"/>
    <w:rsid w:val="00B81299"/>
    <w:rsid w:val="00BB3E68"/>
    <w:rsid w:val="00BD00B1"/>
    <w:rsid w:val="00BF6FED"/>
    <w:rsid w:val="00C3211E"/>
    <w:rsid w:val="00C379BD"/>
    <w:rsid w:val="00C415E4"/>
    <w:rsid w:val="00C850C8"/>
    <w:rsid w:val="00CA11BB"/>
    <w:rsid w:val="00CA651F"/>
    <w:rsid w:val="00CD495C"/>
    <w:rsid w:val="00CE6996"/>
    <w:rsid w:val="00D10ADC"/>
    <w:rsid w:val="00D1293C"/>
    <w:rsid w:val="00D139D9"/>
    <w:rsid w:val="00D21A13"/>
    <w:rsid w:val="00D23123"/>
    <w:rsid w:val="00D23D4E"/>
    <w:rsid w:val="00D72DF5"/>
    <w:rsid w:val="00D75803"/>
    <w:rsid w:val="00D8244E"/>
    <w:rsid w:val="00D838EB"/>
    <w:rsid w:val="00D95EAA"/>
    <w:rsid w:val="00DB1873"/>
    <w:rsid w:val="00DB22AD"/>
    <w:rsid w:val="00E11FE8"/>
    <w:rsid w:val="00E55386"/>
    <w:rsid w:val="00E67BDE"/>
    <w:rsid w:val="00E71849"/>
    <w:rsid w:val="00E91923"/>
    <w:rsid w:val="00E94054"/>
    <w:rsid w:val="00EA051F"/>
    <w:rsid w:val="00EB117C"/>
    <w:rsid w:val="00EC4E38"/>
    <w:rsid w:val="00F3436C"/>
    <w:rsid w:val="00F407D3"/>
    <w:rsid w:val="00F45113"/>
    <w:rsid w:val="00F52848"/>
    <w:rsid w:val="00F638E1"/>
    <w:rsid w:val="00F72A6F"/>
    <w:rsid w:val="00F73FF1"/>
    <w:rsid w:val="00F821F3"/>
    <w:rsid w:val="00F84418"/>
    <w:rsid w:val="00F85E40"/>
    <w:rsid w:val="00FC4131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F9A"/>
  <w15:docId w15:val="{9C292A08-0F30-46AC-8DCA-42E684C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/>
      <w:numPr>
        <w:ilvl w:val="4"/>
        <w:numId w:val="1"/>
      </w:numPr>
      <w:spacing w:line="360" w:lineRule="auto"/>
      <w:outlineLvl w:val="4"/>
    </w:pPr>
    <w:rPr>
      <w:rFonts w:ascii="ZapfHumnst Dm BT" w:hAnsi="ZapfHumnst Dm BT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D23123"/>
    <w:rPr>
      <w:rFonts w:ascii="ZapfHumnst Dm BT" w:eastAsia="SimSun" w:hAnsi="ZapfHumnst Dm BT" w:cs="Mangal"/>
      <w:b/>
      <w:bCs/>
      <w:kern w:val="1"/>
      <w:szCs w:val="24"/>
      <w:lang w:eastAsia="zh-CN" w:bidi="hi-IN"/>
    </w:rPr>
  </w:style>
  <w:style w:type="paragraph" w:customStyle="1" w:styleId="Contedodatabela">
    <w:name w:val="Conteúdo da tabela"/>
    <w:basedOn w:val="Normal"/>
    <w:rsid w:val="00D23123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12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2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714433"/>
    <w:rPr>
      <w:color w:val="808080"/>
    </w:rPr>
  </w:style>
  <w:style w:type="paragraph" w:styleId="PargrafodaLista">
    <w:name w:val="List Paragraph"/>
    <w:basedOn w:val="Normal"/>
    <w:uiPriority w:val="34"/>
    <w:qFormat/>
    <w:rsid w:val="00D23D4E"/>
    <w:pPr>
      <w:ind w:left="720"/>
      <w:contextualSpacing/>
    </w:pPr>
    <w:rPr>
      <w:szCs w:val="21"/>
    </w:rPr>
  </w:style>
  <w:style w:type="paragraph" w:styleId="Corpodetexto">
    <w:name w:val="Body Text"/>
    <w:basedOn w:val="Normal"/>
    <w:link w:val="CorpodetextoChar"/>
    <w:rsid w:val="003D4957"/>
    <w:pPr>
      <w:spacing w:after="120"/>
    </w:pPr>
    <w:rPr>
      <w:lang w:eastAsia="hi-IN"/>
    </w:rPr>
  </w:style>
  <w:style w:type="character" w:customStyle="1" w:styleId="CorpodetextoChar">
    <w:name w:val="Corpo de texto Char"/>
    <w:basedOn w:val="Fontepargpadro"/>
    <w:link w:val="Corpodetexto"/>
    <w:rsid w:val="003D49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arcas">
    <w:name w:val="Marcas"/>
    <w:rsid w:val="00A035D7"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A049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494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30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58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58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58A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Ivan Oliveira Lopes</cp:lastModifiedBy>
  <cp:revision>9</cp:revision>
  <cp:lastPrinted>2022-09-16T18:05:00Z</cp:lastPrinted>
  <dcterms:created xsi:type="dcterms:W3CDTF">2022-09-16T17:22:00Z</dcterms:created>
  <dcterms:modified xsi:type="dcterms:W3CDTF">2022-09-16T18:05:00Z</dcterms:modified>
</cp:coreProperties>
</file>